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CB6F" w14:textId="123D7C56" w:rsidR="00DC2C6E" w:rsidRPr="002D6F3B" w:rsidRDefault="002D6F3B" w:rsidP="002D6F3B">
      <w:pPr>
        <w:jc w:val="center"/>
      </w:pPr>
      <w:r w:rsidRPr="002D6F3B">
        <w:t xml:space="preserve">  </w:t>
      </w:r>
      <w:r w:rsidR="00465451" w:rsidRPr="002D6F3B">
        <w:t xml:space="preserve"> </w:t>
      </w:r>
      <w:r>
        <w:t xml:space="preserve">   </w:t>
      </w:r>
      <w:r w:rsidR="0058015F" w:rsidRPr="002D6F3B">
        <w:t xml:space="preserve">  </w:t>
      </w:r>
      <w:r w:rsidR="00465451" w:rsidRPr="002D6F3B">
        <w:t xml:space="preserve">    </w:t>
      </w:r>
      <w:r w:rsidR="0058015F" w:rsidRPr="002D6F3B">
        <w:t xml:space="preserve">      </w:t>
      </w:r>
      <w:r>
        <w:t xml:space="preserve"> </w:t>
      </w:r>
      <w:r w:rsidR="0058015F" w:rsidRPr="002D6F3B">
        <w:t xml:space="preserve">         </w:t>
      </w:r>
    </w:p>
    <w:p w14:paraId="4DAA49C6" w14:textId="77777777" w:rsidR="0058015F" w:rsidRPr="002D6F3B" w:rsidRDefault="0058015F" w:rsidP="00465451"/>
    <w:p w14:paraId="76AEF71A" w14:textId="630277B5" w:rsidR="00332E2D" w:rsidRPr="00714BFE" w:rsidRDefault="00760ECE" w:rsidP="00332E2D">
      <w:pPr>
        <w:jc w:val="center"/>
        <w:rPr>
          <w:rFonts w:ascii="Century Gothic" w:hAnsi="Century Gothic" w:cs="Century Gothic"/>
          <w:b/>
          <w:szCs w:val="20"/>
        </w:rPr>
      </w:pPr>
      <w:bookmarkStart w:id="0" w:name="_GoBack"/>
      <w:bookmarkEnd w:id="0"/>
      <w:r>
        <w:rPr>
          <w:rFonts w:ascii="Century Gothic" w:hAnsi="Century Gothic" w:cs="Century Gothic"/>
          <w:b/>
          <w:szCs w:val="20"/>
        </w:rPr>
        <w:t xml:space="preserve">- </w:t>
      </w:r>
      <w:r w:rsidR="00332E2D" w:rsidRPr="00714BFE">
        <w:rPr>
          <w:rFonts w:ascii="Century Gothic" w:hAnsi="Century Gothic" w:cs="Century Gothic"/>
          <w:b/>
          <w:szCs w:val="20"/>
        </w:rPr>
        <w:t>P</w:t>
      </w:r>
      <w:r w:rsidR="00332E2D">
        <w:rPr>
          <w:rFonts w:ascii="Century Gothic" w:hAnsi="Century Gothic" w:cs="Century Gothic"/>
          <w:b/>
          <w:szCs w:val="20"/>
        </w:rPr>
        <w:t>RESCRIZIONE DEL MEDICO CURANTE</w:t>
      </w:r>
      <w:r w:rsidR="00332E2D" w:rsidRPr="00714BFE">
        <w:rPr>
          <w:rFonts w:ascii="Century Gothic" w:hAnsi="Century Gothic" w:cs="Century Gothic"/>
          <w:b/>
          <w:szCs w:val="20"/>
        </w:rPr>
        <w:t xml:space="preserve"> ALLA SOMMINISTRAZIONE DI FARMACI IN AMBITO SCOLASTICO</w:t>
      </w:r>
    </w:p>
    <w:p w14:paraId="314A8513" w14:textId="77777777" w:rsidR="00332E2D" w:rsidRDefault="00332E2D" w:rsidP="00332E2D">
      <w:pPr>
        <w:jc w:val="center"/>
        <w:rPr>
          <w:rFonts w:ascii="Verdana" w:hAnsi="Verdana"/>
          <w:noProof/>
          <w:color w:val="000000"/>
          <w:sz w:val="20"/>
          <w:szCs w:val="20"/>
        </w:rPr>
      </w:pPr>
    </w:p>
    <w:p w14:paraId="12E001A5" w14:textId="77777777" w:rsidR="00332E2D" w:rsidRDefault="00332E2D" w:rsidP="00332E2D">
      <w:pPr>
        <w:jc w:val="center"/>
        <w:rPr>
          <w:rFonts w:ascii="Century Gothic" w:hAnsi="Century Gothic" w:cs="Century Gothic"/>
          <w:sz w:val="20"/>
          <w:szCs w:val="20"/>
        </w:rPr>
      </w:pPr>
      <w:r w:rsidRPr="00714BFE">
        <w:rPr>
          <w:rFonts w:ascii="Century Gothic" w:hAnsi="Century Gothic" w:cs="Century Gothic"/>
          <w:sz w:val="20"/>
          <w:szCs w:val="20"/>
        </w:rPr>
        <w:t>Vista la richiesta dei genitori e constatata l’assoluta necessità</w:t>
      </w:r>
    </w:p>
    <w:p w14:paraId="36ABE551" w14:textId="77777777" w:rsidR="00332E2D" w:rsidRDefault="00332E2D" w:rsidP="00332E2D">
      <w:pPr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Visto il Protocollo d’Intesa per </w:t>
      </w:r>
      <w:r w:rsidRPr="00877CB7">
        <w:rPr>
          <w:rFonts w:ascii="Century Gothic" w:hAnsi="Century Gothic" w:cs="Century Gothic"/>
          <w:sz w:val="20"/>
          <w:szCs w:val="20"/>
        </w:rPr>
        <w:t>la somministrazione di farmaci a sc</w:t>
      </w:r>
      <w:r>
        <w:rPr>
          <w:rFonts w:ascii="Century Gothic" w:hAnsi="Century Gothic" w:cs="Century Gothic"/>
          <w:sz w:val="20"/>
          <w:szCs w:val="20"/>
        </w:rPr>
        <w:t xml:space="preserve">uola </w:t>
      </w:r>
      <w:r w:rsidRPr="00877CB7">
        <w:rPr>
          <w:rFonts w:ascii="Century Gothic" w:hAnsi="Century Gothic" w:cs="Century Gothic"/>
          <w:sz w:val="20"/>
          <w:szCs w:val="20"/>
        </w:rPr>
        <w:t>tra</w:t>
      </w:r>
      <w:r>
        <w:rPr>
          <w:rFonts w:ascii="Century Gothic" w:hAnsi="Century Gothic" w:cs="Century Gothic"/>
          <w:sz w:val="20"/>
          <w:szCs w:val="20"/>
        </w:rPr>
        <w:t xml:space="preserve"> ATS Insubria, ASST Sette Laghi, ASST Valle Olona e </w:t>
      </w:r>
      <w:r w:rsidRPr="00877CB7">
        <w:rPr>
          <w:rFonts w:ascii="Century Gothic" w:hAnsi="Century Gothic" w:cs="Century Gothic"/>
          <w:sz w:val="20"/>
          <w:szCs w:val="20"/>
        </w:rPr>
        <w:t>Ufficio Scolastico Provinciale di Varese</w:t>
      </w:r>
    </w:p>
    <w:p w14:paraId="7B892E1D" w14:textId="77777777" w:rsidR="00332E2D" w:rsidRDefault="00332E2D" w:rsidP="00332E2D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58BAF8A2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</w:t>
      </w:r>
      <w:r w:rsidRPr="00714BFE">
        <w:rPr>
          <w:rFonts w:ascii="Century Gothic" w:hAnsi="Century Gothic" w:cs="Century Gothic"/>
          <w:sz w:val="20"/>
          <w:szCs w:val="20"/>
        </w:rPr>
        <w:t>l</w:t>
      </w:r>
      <w:r>
        <w:rPr>
          <w:rFonts w:ascii="Century Gothic" w:hAnsi="Century Gothic" w:cs="Century Gothic"/>
          <w:sz w:val="20"/>
          <w:szCs w:val="20"/>
        </w:rPr>
        <w:t>/la</w:t>
      </w:r>
      <w:r w:rsidRPr="00714BFE">
        <w:rPr>
          <w:rFonts w:ascii="Century Gothic" w:hAnsi="Century Gothic" w:cs="Century Gothic"/>
          <w:sz w:val="20"/>
          <w:szCs w:val="20"/>
        </w:rPr>
        <w:t xml:space="preserve"> sottoscritto</w:t>
      </w:r>
      <w:r>
        <w:rPr>
          <w:rFonts w:ascii="Century Gothic" w:hAnsi="Century Gothic" w:cs="Century Gothic"/>
          <w:sz w:val="20"/>
          <w:szCs w:val="20"/>
        </w:rPr>
        <w:t xml:space="preserve">/a, </w:t>
      </w:r>
      <w:r w:rsidRPr="00714BFE">
        <w:rPr>
          <w:rFonts w:ascii="Century Gothic" w:hAnsi="Century Gothic" w:cs="Century Gothic"/>
          <w:sz w:val="20"/>
          <w:szCs w:val="20"/>
        </w:rPr>
        <w:t xml:space="preserve">Dr./Dr.ssa </w:t>
      </w: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</w:t>
      </w:r>
    </w:p>
    <w:p w14:paraId="17E1407C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877EFB">
        <w:rPr>
          <w:rFonts w:ascii="Century Gothic" w:hAnsi="Century Gothic" w:cs="Century Gothic"/>
          <w:sz w:val="20"/>
          <w:szCs w:val="20"/>
        </w:rPr>
        <w:t>Contatto: …………………………………………………………………..</w:t>
      </w:r>
    </w:p>
    <w:p w14:paraId="3773A286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in qualità di </w:t>
      </w:r>
    </w:p>
    <w:p w14:paraId="6A2EC179" w14:textId="77777777" w:rsidR="00332E2D" w:rsidRPr="00877EFB" w:rsidRDefault="00332E2D" w:rsidP="00332E2D">
      <w:pPr>
        <w:pStyle w:val="Paragrafoelenco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Specialista in ……………………………………………………</w:t>
      </w:r>
    </w:p>
    <w:p w14:paraId="1EC13426" w14:textId="77777777" w:rsidR="00332E2D" w:rsidRDefault="00332E2D" w:rsidP="00332E2D">
      <w:pPr>
        <w:pStyle w:val="Paragrafoelenco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ediatra</w:t>
      </w:r>
    </w:p>
    <w:p w14:paraId="74FA4C93" w14:textId="77777777" w:rsidR="00332E2D" w:rsidRDefault="00332E2D" w:rsidP="00332E2D">
      <w:pPr>
        <w:pStyle w:val="Paragrafoelenco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Medico di Medicina Generale</w:t>
      </w:r>
    </w:p>
    <w:p w14:paraId="41589B23" w14:textId="77777777" w:rsidR="00332E2D" w:rsidRPr="00647050" w:rsidRDefault="00332E2D" w:rsidP="00332E2D">
      <w:pPr>
        <w:ind w:left="360"/>
        <w:jc w:val="center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p</w:t>
      </w:r>
      <w:r w:rsidRPr="00647050">
        <w:rPr>
          <w:rFonts w:ascii="Century Gothic" w:hAnsi="Century Gothic" w:cs="Century Gothic"/>
          <w:b/>
          <w:sz w:val="20"/>
          <w:szCs w:val="20"/>
        </w:rPr>
        <w:t>rescrive la somministrazione da parte di personale non sanitario in ambito ed in orario scolastico all’alunno/alunna</w:t>
      </w:r>
    </w:p>
    <w:p w14:paraId="7F4471BE" w14:textId="77777777" w:rsidR="00332E2D" w:rsidRPr="00647050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647050">
        <w:rPr>
          <w:rFonts w:ascii="Century Gothic" w:hAnsi="Century Gothic" w:cs="Century Gothic"/>
          <w:sz w:val="20"/>
          <w:szCs w:val="20"/>
        </w:rPr>
        <w:t xml:space="preserve">Cognome </w:t>
      </w:r>
      <w:r>
        <w:rPr>
          <w:rFonts w:ascii="Century Gothic" w:hAnsi="Century Gothic" w:cs="Century Gothic"/>
          <w:sz w:val="20"/>
          <w:szCs w:val="20"/>
        </w:rPr>
        <w:t xml:space="preserve">e Nome: </w:t>
      </w:r>
      <w:r w:rsidRPr="00647050"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.</w:t>
      </w:r>
      <w:r w:rsidRPr="00647050">
        <w:rPr>
          <w:rFonts w:ascii="Century Gothic" w:hAnsi="Century Gothic" w:cs="Century Gothic"/>
          <w:sz w:val="20"/>
          <w:szCs w:val="20"/>
        </w:rPr>
        <w:t xml:space="preserve"> </w:t>
      </w:r>
    </w:p>
    <w:p w14:paraId="7FCC72AA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Nato il …...... / ……. / …………. , Codice fiscale ………………………………………………………………….</w:t>
      </w:r>
    </w:p>
    <w:p w14:paraId="6157F2A5" w14:textId="77777777" w:rsidR="00332E2D" w:rsidRPr="00647050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647050">
        <w:rPr>
          <w:rFonts w:ascii="Century Gothic" w:hAnsi="Century Gothic" w:cs="Century Gothic"/>
          <w:sz w:val="20"/>
          <w:szCs w:val="20"/>
        </w:rPr>
        <w:t>residente a</w:t>
      </w:r>
      <w:r>
        <w:rPr>
          <w:rFonts w:ascii="Century Gothic" w:hAnsi="Century Gothic" w:cs="Century Gothic"/>
          <w:sz w:val="20"/>
          <w:szCs w:val="20"/>
        </w:rPr>
        <w:t xml:space="preserve"> ……………………………………………………... </w:t>
      </w:r>
      <w:r w:rsidRPr="00647050">
        <w:rPr>
          <w:rFonts w:ascii="Century Gothic" w:hAnsi="Century Gothic" w:cs="Century Gothic"/>
          <w:sz w:val="20"/>
          <w:szCs w:val="20"/>
        </w:rPr>
        <w:t>in Via 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.</w:t>
      </w:r>
    </w:p>
    <w:p w14:paraId="06048CC5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affetto </w:t>
      </w:r>
      <w:r w:rsidRPr="00B91F99">
        <w:rPr>
          <w:rFonts w:ascii="Century Gothic" w:hAnsi="Century Gothic" w:cs="Century Gothic"/>
          <w:sz w:val="20"/>
          <w:szCs w:val="20"/>
        </w:rPr>
        <w:t xml:space="preserve">della/delle seguente/i patologia/e </w:t>
      </w: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.</w:t>
      </w:r>
    </w:p>
    <w:p w14:paraId="77991976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72B10A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Frequentante: </w:t>
      </w:r>
      <w:r w:rsidRPr="0074555B">
        <w:rPr>
          <w:rFonts w:ascii="Century Gothic" w:hAnsi="Century Gothic" w:cs="Century Gothic"/>
          <w:i/>
          <w:sz w:val="20"/>
          <w:szCs w:val="20"/>
        </w:rPr>
        <w:t xml:space="preserve">asilo nido </w:t>
      </w:r>
      <w:r w:rsidRPr="00647050">
        <w:rPr>
          <w:rFonts w:ascii="Century Gothic" w:hAnsi="Century Gothic" w:cs="Century Gothic"/>
          <w:sz w:val="20"/>
          <w:szCs w:val="20"/>
        </w:rPr>
        <w:t>/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4555B">
        <w:rPr>
          <w:rFonts w:ascii="Century Gothic" w:hAnsi="Century Gothic" w:cs="Century Gothic"/>
          <w:i/>
          <w:sz w:val="20"/>
          <w:szCs w:val="20"/>
        </w:rPr>
        <w:t>scuola infanzia</w:t>
      </w:r>
      <w:r w:rsidRPr="00647050">
        <w:rPr>
          <w:rFonts w:ascii="Century Gothic" w:hAnsi="Century Gothic" w:cs="Century Gothic"/>
          <w:sz w:val="20"/>
          <w:szCs w:val="20"/>
        </w:rPr>
        <w:t xml:space="preserve"> / </w:t>
      </w:r>
      <w:r w:rsidRPr="0074555B">
        <w:rPr>
          <w:rFonts w:ascii="Century Gothic" w:hAnsi="Century Gothic" w:cs="Century Gothic"/>
          <w:i/>
          <w:sz w:val="20"/>
          <w:szCs w:val="20"/>
        </w:rPr>
        <w:t>scuola primaria</w:t>
      </w:r>
      <w:r w:rsidRPr="00647050">
        <w:rPr>
          <w:rFonts w:ascii="Century Gothic" w:hAnsi="Century Gothic" w:cs="Century Gothic"/>
          <w:sz w:val="20"/>
          <w:szCs w:val="20"/>
        </w:rPr>
        <w:t xml:space="preserve"> / </w:t>
      </w:r>
      <w:r w:rsidRPr="0074555B">
        <w:rPr>
          <w:rFonts w:ascii="Century Gothic" w:hAnsi="Century Gothic" w:cs="Century Gothic"/>
          <w:i/>
          <w:sz w:val="20"/>
          <w:szCs w:val="20"/>
        </w:rPr>
        <w:t>scuola secondaria di 1°grado</w:t>
      </w:r>
      <w:r>
        <w:rPr>
          <w:rFonts w:ascii="Century Gothic" w:hAnsi="Century Gothic" w:cs="Century Gothic"/>
          <w:sz w:val="20"/>
          <w:szCs w:val="20"/>
        </w:rPr>
        <w:t xml:space="preserve"> /   </w:t>
      </w:r>
      <w:r w:rsidRPr="0074555B">
        <w:rPr>
          <w:rFonts w:ascii="Century Gothic" w:hAnsi="Century Gothic" w:cs="Century Gothic"/>
          <w:i/>
          <w:sz w:val="20"/>
          <w:szCs w:val="20"/>
        </w:rPr>
        <w:t>scuola secondaria di 2 °grado</w:t>
      </w:r>
      <w:r>
        <w:rPr>
          <w:rFonts w:ascii="Century Gothic" w:hAnsi="Century Gothic" w:cs="Century Gothic"/>
          <w:sz w:val="20"/>
          <w:szCs w:val="20"/>
        </w:rPr>
        <w:t xml:space="preserve"> </w:t>
      </w:r>
    </w:p>
    <w:p w14:paraId="15FE9923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nome istituto………………………………………………, </w:t>
      </w:r>
      <w:r w:rsidRPr="00647050">
        <w:rPr>
          <w:rFonts w:ascii="Century Gothic" w:hAnsi="Century Gothic" w:cs="Century Gothic"/>
          <w:sz w:val="20"/>
          <w:szCs w:val="20"/>
        </w:rPr>
        <w:t xml:space="preserve">sito a …………………………………………………… </w:t>
      </w:r>
    </w:p>
    <w:p w14:paraId="634598A6" w14:textId="77777777" w:rsidR="00332E2D" w:rsidRPr="00647050" w:rsidRDefault="00332E2D" w:rsidP="00332E2D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647050">
        <w:rPr>
          <w:rFonts w:ascii="Century Gothic" w:hAnsi="Century Gothic" w:cs="Century Gothic"/>
          <w:b/>
          <w:sz w:val="20"/>
          <w:szCs w:val="20"/>
        </w:rPr>
        <w:t>il/i seguente/i farmac</w:t>
      </w:r>
      <w:r>
        <w:rPr>
          <w:rFonts w:ascii="Century Gothic" w:hAnsi="Century Gothic" w:cs="Century Gothic"/>
          <w:b/>
          <w:sz w:val="20"/>
          <w:szCs w:val="20"/>
        </w:rPr>
        <w:t>o/</w:t>
      </w:r>
      <w:r w:rsidRPr="00647050">
        <w:rPr>
          <w:rFonts w:ascii="Century Gothic" w:hAnsi="Century Gothic" w:cs="Century Gothic"/>
          <w:b/>
          <w:sz w:val="20"/>
          <w:szCs w:val="20"/>
        </w:rPr>
        <w:t>i</w:t>
      </w:r>
    </w:p>
    <w:p w14:paraId="7FFDF656" w14:textId="77777777" w:rsidR="00332E2D" w:rsidRPr="0074555B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74555B">
        <w:rPr>
          <w:rFonts w:ascii="Century Gothic" w:hAnsi="Century Gothic" w:cs="Century Gothic"/>
          <w:sz w:val="20"/>
          <w:szCs w:val="20"/>
        </w:rPr>
        <w:t>Principio attivo</w:t>
      </w:r>
      <w:r>
        <w:rPr>
          <w:rFonts w:ascii="Century Gothic" w:hAnsi="Century Gothic" w:cs="Century Gothic"/>
          <w:sz w:val="20"/>
          <w:szCs w:val="20"/>
        </w:rPr>
        <w:t>: ……………………………………………………………………………………………………….....</w:t>
      </w:r>
    </w:p>
    <w:p w14:paraId="4CE03FDF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Nome commerciale e dosaggio: ……………………………………………………………………………………</w:t>
      </w:r>
    </w:p>
    <w:p w14:paraId="51FF26F3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74555B">
        <w:rPr>
          <w:rFonts w:ascii="Century Gothic" w:hAnsi="Century Gothic" w:cs="Century Gothic"/>
          <w:sz w:val="20"/>
          <w:szCs w:val="20"/>
        </w:rPr>
        <w:t>Forma farmaceutica</w:t>
      </w:r>
      <w:r>
        <w:rPr>
          <w:rFonts w:ascii="Century Gothic" w:hAnsi="Century Gothic" w:cs="Century Gothic"/>
          <w:sz w:val="20"/>
          <w:szCs w:val="20"/>
        </w:rPr>
        <w:t>: …………………………………………………………………………………………………..</w:t>
      </w:r>
    </w:p>
    <w:p w14:paraId="4486296B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Tempistiche somministrazione (giorni e orario) e/o evento che richiede la somministrazione:</w:t>
      </w:r>
    </w:p>
    <w:p w14:paraId="69EFD259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065906D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Durata della prescrizione:</w:t>
      </w:r>
    </w:p>
    <w:p w14:paraId="4362753F" w14:textId="77777777" w:rsidR="00332E2D" w:rsidRDefault="00332E2D" w:rsidP="00332E2D">
      <w:pPr>
        <w:pStyle w:val="Paragrafoelenco"/>
        <w:numPr>
          <w:ilvl w:val="0"/>
          <w:numId w:val="19"/>
        </w:numPr>
        <w:rPr>
          <w:rFonts w:ascii="Century Gothic" w:hAnsi="Century Gothic" w:cs="Century Gothic"/>
          <w:sz w:val="20"/>
          <w:szCs w:val="20"/>
        </w:rPr>
      </w:pPr>
      <w:r w:rsidRPr="00DF0D62">
        <w:rPr>
          <w:rFonts w:ascii="Century Gothic" w:hAnsi="Century Gothic" w:cs="Century Gothic"/>
          <w:i/>
          <w:sz w:val="20"/>
          <w:szCs w:val="20"/>
        </w:rPr>
        <w:t>Continuativa</w:t>
      </w:r>
    </w:p>
    <w:p w14:paraId="3338CEF3" w14:textId="77777777" w:rsidR="00332E2D" w:rsidRPr="00DF0D62" w:rsidRDefault="00332E2D" w:rsidP="00332E2D">
      <w:pPr>
        <w:pStyle w:val="Paragrafoelenco"/>
        <w:numPr>
          <w:ilvl w:val="0"/>
          <w:numId w:val="19"/>
        </w:numPr>
        <w:rPr>
          <w:rFonts w:ascii="Century Gothic" w:hAnsi="Century Gothic" w:cs="Century Gothic"/>
          <w:sz w:val="20"/>
          <w:szCs w:val="20"/>
        </w:rPr>
      </w:pPr>
      <w:r w:rsidRPr="00DF0D62">
        <w:rPr>
          <w:rFonts w:ascii="Century Gothic" w:hAnsi="Century Gothic" w:cs="Century Gothic"/>
          <w:i/>
          <w:sz w:val="20"/>
          <w:szCs w:val="20"/>
        </w:rPr>
        <w:t>dal …… / …… / ……..  al  …… / …… / ……..</w:t>
      </w:r>
    </w:p>
    <w:p w14:paraId="25680AAF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A540DE">
        <w:rPr>
          <w:rFonts w:ascii="Century Gothic" w:hAnsi="Century Gothic" w:cs="Century Gothic"/>
          <w:sz w:val="20"/>
          <w:szCs w:val="20"/>
        </w:rPr>
        <w:lastRenderedPageBreak/>
        <w:t>Dosaggio da somministrare:</w:t>
      </w:r>
      <w:r>
        <w:rPr>
          <w:rFonts w:ascii="Century Gothic" w:hAnsi="Century Gothic" w:cs="Century Gothic"/>
          <w:sz w:val="20"/>
          <w:szCs w:val="20"/>
        </w:rPr>
        <w:t xml:space="preserve"> ………………………………………………………………………………………….</w:t>
      </w:r>
    </w:p>
    <w:p w14:paraId="236E9D37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74555B">
        <w:rPr>
          <w:rFonts w:ascii="Century Gothic" w:hAnsi="Century Gothic" w:cs="Century Gothic"/>
          <w:sz w:val="20"/>
          <w:szCs w:val="20"/>
        </w:rPr>
        <w:t>Modalità di somministrazione</w:t>
      </w:r>
      <w:r>
        <w:rPr>
          <w:rFonts w:ascii="Century Gothic" w:hAnsi="Century Gothic" w:cs="Century Gothic"/>
          <w:sz w:val="20"/>
          <w:szCs w:val="20"/>
        </w:rPr>
        <w:t xml:space="preserve">: </w:t>
      </w:r>
    </w:p>
    <w:p w14:paraId="6591FEF3" w14:textId="77777777" w:rsidR="00332E2D" w:rsidRDefault="00332E2D" w:rsidP="00332E2D">
      <w:pPr>
        <w:pStyle w:val="Paragrafoelenco"/>
        <w:numPr>
          <w:ilvl w:val="0"/>
          <w:numId w:val="20"/>
        </w:numPr>
        <w:rPr>
          <w:rFonts w:ascii="Century Gothic" w:hAnsi="Century Gothic" w:cs="Century Gothic"/>
          <w:sz w:val="20"/>
          <w:szCs w:val="20"/>
        </w:rPr>
      </w:pPr>
      <w:r w:rsidRPr="00DF0D62">
        <w:rPr>
          <w:rFonts w:ascii="Century Gothic" w:hAnsi="Century Gothic" w:cs="Century Gothic"/>
          <w:i/>
          <w:sz w:val="20"/>
          <w:szCs w:val="20"/>
        </w:rPr>
        <w:t>da parte di terzi</w:t>
      </w:r>
    </w:p>
    <w:p w14:paraId="2CEEA46B" w14:textId="77777777" w:rsidR="00332E2D" w:rsidRPr="00DF0D62" w:rsidRDefault="00332E2D" w:rsidP="00332E2D">
      <w:pPr>
        <w:pStyle w:val="Paragrafoelenco"/>
        <w:numPr>
          <w:ilvl w:val="0"/>
          <w:numId w:val="20"/>
        </w:numPr>
        <w:rPr>
          <w:rFonts w:ascii="Century Gothic" w:hAnsi="Century Gothic" w:cs="Century Gothic"/>
          <w:sz w:val="20"/>
          <w:szCs w:val="20"/>
        </w:rPr>
      </w:pPr>
      <w:r w:rsidRPr="00DF0D62">
        <w:rPr>
          <w:rFonts w:ascii="Century Gothic" w:hAnsi="Century Gothic" w:cs="Century Gothic"/>
          <w:i/>
          <w:sz w:val="20"/>
          <w:szCs w:val="20"/>
        </w:rPr>
        <w:t>autosomministrazione</w:t>
      </w:r>
    </w:p>
    <w:p w14:paraId="5A26652D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ndicazioni riguardanti la conservazione del/dei farmaco/farmaci: ………………………………………...</w:t>
      </w:r>
    </w:p>
    <w:p w14:paraId="0E04540E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719555B" w14:textId="77777777" w:rsidR="00332E2D" w:rsidRDefault="00332E2D" w:rsidP="00332E2D">
      <w:pPr>
        <w:jc w:val="both"/>
        <w:rPr>
          <w:rFonts w:ascii="Century Gothic" w:hAnsi="Century Gothic" w:cs="Century Gothic"/>
          <w:sz w:val="20"/>
          <w:szCs w:val="20"/>
        </w:rPr>
      </w:pPr>
      <w:r w:rsidRPr="00A540DE">
        <w:rPr>
          <w:rFonts w:ascii="Century Gothic" w:hAnsi="Century Gothic" w:cs="Century Gothic"/>
          <w:sz w:val="20"/>
          <w:szCs w:val="20"/>
        </w:rPr>
        <w:t>Eventuali ulteriori indicazioni:</w:t>
      </w:r>
      <w:r>
        <w:rPr>
          <w:rFonts w:ascii="Century Gothic" w:hAnsi="Century Gothic" w:cs="Century Gothic"/>
          <w:sz w:val="20"/>
          <w:szCs w:val="20"/>
        </w:rPr>
        <w:t xml:space="preserve"> ………………………………………………………………………………………….</w:t>
      </w:r>
    </w:p>
    <w:p w14:paraId="01EC6DB6" w14:textId="77777777" w:rsidR="00332E2D" w:rsidRDefault="00332E2D" w:rsidP="00332E2D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63996F0" w14:textId="77777777" w:rsidR="00332E2D" w:rsidRPr="00A540DE" w:rsidRDefault="00332E2D" w:rsidP="00332E2D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A605B64" w14:textId="77777777" w:rsidR="00332E2D" w:rsidRDefault="00332E2D" w:rsidP="00332E2D">
      <w:pPr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</w:p>
    <w:p w14:paraId="6D9EF2E0" w14:textId="77777777" w:rsidR="00332E2D" w:rsidRPr="00A540DE" w:rsidRDefault="00332E2D" w:rsidP="00332E2D">
      <w:pPr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 w:rsidRPr="00A540DE">
        <w:rPr>
          <w:rFonts w:ascii="Century Gothic" w:hAnsi="Century Gothic" w:cs="Century Gothic"/>
          <w:b/>
          <w:sz w:val="20"/>
          <w:szCs w:val="20"/>
          <w:u w:val="single"/>
        </w:rPr>
        <w:t>In tutti i casi in cui si ravvisi un carattere di Emergenza/Urgenza è comunque indispensabile comporre il numero unico dell'emergenza 112.</w:t>
      </w:r>
    </w:p>
    <w:p w14:paraId="05D87CA1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</w:p>
    <w:p w14:paraId="5D31ECB3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escrizione</w:t>
      </w:r>
      <w:r w:rsidRPr="00877CB7">
        <w:rPr>
          <w:rFonts w:ascii="Century Gothic" w:hAnsi="Century Gothic" w:cs="Century Gothic"/>
          <w:sz w:val="20"/>
          <w:szCs w:val="20"/>
        </w:rPr>
        <w:t xml:space="preserve"> di somministrazione di ADRENALINA per rischio anafilassi</w:t>
      </w:r>
      <w:r>
        <w:rPr>
          <w:rFonts w:ascii="Century Gothic" w:hAnsi="Century Gothic" w:cs="Century Gothic"/>
          <w:sz w:val="20"/>
          <w:szCs w:val="20"/>
        </w:rPr>
        <w:t xml:space="preserve">:      </w:t>
      </w:r>
      <w:r w:rsidRPr="004C5F26">
        <w:rPr>
          <w:rFonts w:ascii="Century Gothic" w:hAnsi="Century Gothic" w:cs="Century Gothic"/>
          <w:b/>
          <w:i/>
          <w:sz w:val="20"/>
          <w:szCs w:val="20"/>
        </w:rPr>
        <w:t>Sì</w:t>
      </w:r>
      <w:r>
        <w:rPr>
          <w:rFonts w:ascii="Century Gothic" w:hAnsi="Century Gothic" w:cs="Century Gothic"/>
          <w:sz w:val="20"/>
          <w:szCs w:val="20"/>
        </w:rPr>
        <w:t xml:space="preserve">    /    </w:t>
      </w:r>
      <w:r w:rsidRPr="004C5F26">
        <w:rPr>
          <w:rFonts w:ascii="Century Gothic" w:hAnsi="Century Gothic" w:cs="Century Gothic"/>
          <w:b/>
          <w:i/>
          <w:sz w:val="20"/>
          <w:szCs w:val="20"/>
        </w:rPr>
        <w:t xml:space="preserve">No </w:t>
      </w:r>
    </w:p>
    <w:p w14:paraId="5F52826A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Se sì,</w:t>
      </w:r>
    </w:p>
    <w:p w14:paraId="7B621238" w14:textId="77777777" w:rsidR="00332E2D" w:rsidRPr="00877CB7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877CB7">
        <w:rPr>
          <w:rFonts w:ascii="Century Gothic" w:hAnsi="Century Gothic" w:cs="Century Gothic"/>
          <w:sz w:val="20"/>
          <w:szCs w:val="20"/>
        </w:rPr>
        <w:t>Nome del farmaco</w:t>
      </w:r>
      <w:r>
        <w:rPr>
          <w:rFonts w:ascii="Century Gothic" w:hAnsi="Century Gothic" w:cs="Century Gothic"/>
          <w:sz w:val="20"/>
          <w:szCs w:val="20"/>
        </w:rPr>
        <w:t>: …………………………………………………………………………………………………….</w:t>
      </w:r>
    </w:p>
    <w:p w14:paraId="7C61D5E4" w14:textId="77777777" w:rsidR="00332E2D" w:rsidRPr="00877CB7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877CB7">
        <w:rPr>
          <w:rFonts w:ascii="Century Gothic" w:hAnsi="Century Gothic" w:cs="Century Gothic"/>
          <w:sz w:val="20"/>
          <w:szCs w:val="20"/>
        </w:rPr>
        <w:t>Dose e modalità di somministrazione</w:t>
      </w:r>
      <w:r>
        <w:rPr>
          <w:rFonts w:ascii="Century Gothic" w:hAnsi="Century Gothic" w:cs="Century Gothic"/>
          <w:sz w:val="20"/>
          <w:szCs w:val="20"/>
        </w:rPr>
        <w:t>: ……………………………………………………………………………...</w:t>
      </w:r>
    </w:p>
    <w:p w14:paraId="50578D3B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 w:rsidRPr="00877CB7">
        <w:rPr>
          <w:rFonts w:ascii="Century Gothic" w:hAnsi="Century Gothic" w:cs="Century Gothic"/>
          <w:sz w:val="20"/>
          <w:szCs w:val="20"/>
        </w:rPr>
        <w:t>Evento che determina l’esigenza di somministrazione del farmaco</w:t>
      </w:r>
      <w:r>
        <w:rPr>
          <w:rFonts w:ascii="Century Gothic" w:hAnsi="Century Gothic" w:cs="Century Gothic"/>
          <w:sz w:val="20"/>
          <w:szCs w:val="20"/>
        </w:rPr>
        <w:t>: ………………………………………..</w:t>
      </w:r>
    </w:p>
    <w:p w14:paraId="49D1DE95" w14:textId="77777777" w:rsidR="00332E2D" w:rsidRPr="00A540DE" w:rsidRDefault="00332E2D" w:rsidP="00332E2D">
      <w:pPr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 w:rsidRPr="00A540DE">
        <w:rPr>
          <w:rFonts w:ascii="Century Gothic" w:hAnsi="Century Gothic" w:cs="Century Gothic"/>
          <w:b/>
          <w:sz w:val="20"/>
          <w:szCs w:val="20"/>
          <w:u w:val="single"/>
        </w:rPr>
        <w:t>In caso di richiesta di intervento, la scuola comunica all'operatore della Sala Operativa Regionale 112 che trattasi di un paziente per cui è attivo il “PROTOCOLLO FARMACO” e che necessita della somministrazione di adrenalina per rischio di anafilassi affinché l’evento sia gestito tempestivamente.</w:t>
      </w:r>
    </w:p>
    <w:p w14:paraId="1354E548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</w:p>
    <w:p w14:paraId="3AECA4E4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l sottoscritto dichiara e attesta:</w:t>
      </w:r>
    </w:p>
    <w:p w14:paraId="237E9F56" w14:textId="77777777" w:rsidR="00332E2D" w:rsidRPr="00123197" w:rsidRDefault="00332E2D" w:rsidP="00332E2D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l</w:t>
      </w:r>
      <w:r w:rsidRPr="00123197">
        <w:rPr>
          <w:rFonts w:ascii="Century Gothic" w:hAnsi="Century Gothic" w:cs="Century Gothic"/>
          <w:sz w:val="20"/>
          <w:szCs w:val="20"/>
        </w:rPr>
        <w:t>’assoluta necessità della somministrazione in orario scolastico;</w:t>
      </w:r>
    </w:p>
    <w:p w14:paraId="4BB37E48" w14:textId="77777777" w:rsidR="00332E2D" w:rsidRDefault="00332E2D" w:rsidP="00332E2D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</w:t>
      </w:r>
      <w:r w:rsidRPr="00123197">
        <w:rPr>
          <w:rFonts w:ascii="Century Gothic" w:hAnsi="Century Gothic" w:cs="Century Gothic"/>
          <w:sz w:val="20"/>
          <w:szCs w:val="20"/>
        </w:rPr>
        <w:t>he la somministrazione non richiede il possesso di cognizioni speciali</w:t>
      </w:r>
      <w:r>
        <w:rPr>
          <w:rFonts w:ascii="Century Gothic" w:hAnsi="Century Gothic" w:cs="Century Gothic"/>
          <w:sz w:val="20"/>
          <w:szCs w:val="20"/>
        </w:rPr>
        <w:t xml:space="preserve">stiche di tipo sanitario né </w:t>
      </w:r>
      <w:r w:rsidRPr="00123197">
        <w:rPr>
          <w:rFonts w:ascii="Century Gothic" w:hAnsi="Century Gothic" w:cs="Century Gothic"/>
          <w:sz w:val="20"/>
          <w:szCs w:val="20"/>
        </w:rPr>
        <w:t>l’esercizio di discrezionalità tecnica da parte dell’adulto somministratore</w:t>
      </w:r>
      <w:r>
        <w:rPr>
          <w:rFonts w:ascii="Century Gothic" w:hAnsi="Century Gothic" w:cs="Century Gothic"/>
          <w:sz w:val="20"/>
          <w:szCs w:val="20"/>
        </w:rPr>
        <w:t>,</w:t>
      </w:r>
      <w:r w:rsidRPr="00123197">
        <w:rPr>
          <w:rFonts w:ascii="Century Gothic" w:hAnsi="Century Gothic" w:cs="Century Gothic"/>
          <w:sz w:val="20"/>
          <w:szCs w:val="20"/>
        </w:rPr>
        <w:t xml:space="preserve"> né in relazione         all'individuazione degli eventi in cui occorre somministrare il farmaco</w:t>
      </w:r>
      <w:r>
        <w:rPr>
          <w:rFonts w:ascii="Century Gothic" w:hAnsi="Century Gothic" w:cs="Century Gothic"/>
          <w:sz w:val="20"/>
          <w:szCs w:val="20"/>
        </w:rPr>
        <w:t>,</w:t>
      </w:r>
      <w:r w:rsidRPr="00123197">
        <w:rPr>
          <w:rFonts w:ascii="Century Gothic" w:hAnsi="Century Gothic" w:cs="Century Gothic"/>
          <w:sz w:val="20"/>
          <w:szCs w:val="20"/>
        </w:rPr>
        <w:t xml:space="preserve"> né in</w:t>
      </w:r>
      <w:r>
        <w:rPr>
          <w:rFonts w:ascii="Century Gothic" w:hAnsi="Century Gothic" w:cs="Century Gothic"/>
          <w:sz w:val="20"/>
          <w:szCs w:val="20"/>
        </w:rPr>
        <w:t xml:space="preserve"> relazione ai tempi, alla</w:t>
      </w:r>
      <w:r w:rsidRPr="00123197">
        <w:rPr>
          <w:rFonts w:ascii="Century Gothic" w:hAnsi="Century Gothic" w:cs="Century Gothic"/>
          <w:sz w:val="20"/>
          <w:szCs w:val="20"/>
        </w:rPr>
        <w:t xml:space="preserve"> posologia ed alle modalità di somministrazione e di conservazione del farmaco.</w:t>
      </w:r>
    </w:p>
    <w:p w14:paraId="40007A68" w14:textId="77777777" w:rsidR="00332E2D" w:rsidRPr="00DF0D62" w:rsidRDefault="00332E2D" w:rsidP="00332E2D">
      <w:pPr>
        <w:pStyle w:val="Paragrafoelenco"/>
        <w:jc w:val="both"/>
        <w:rPr>
          <w:rFonts w:ascii="Century Gothic" w:hAnsi="Century Gothic" w:cs="Century Gothic"/>
          <w:sz w:val="20"/>
          <w:szCs w:val="20"/>
        </w:rPr>
      </w:pPr>
    </w:p>
    <w:p w14:paraId="6D64B0FC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</w:p>
    <w:p w14:paraId="4AE69F25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Data</w:t>
      </w:r>
    </w:p>
    <w:p w14:paraId="0C7421FD" w14:textId="77777777" w:rsidR="00332E2D" w:rsidRDefault="00332E2D" w:rsidP="00332E2D">
      <w:pPr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Firma e timbro del medico</w:t>
      </w:r>
    </w:p>
    <w:p w14:paraId="5E48AEB1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</w:p>
    <w:p w14:paraId="25629697" w14:textId="77777777" w:rsidR="00332E2D" w:rsidRDefault="00332E2D" w:rsidP="00332E2D">
      <w:pPr>
        <w:rPr>
          <w:rFonts w:ascii="Century Gothic" w:hAnsi="Century Gothic" w:cs="Century Gothic"/>
          <w:sz w:val="20"/>
          <w:szCs w:val="20"/>
        </w:rPr>
      </w:pPr>
    </w:p>
    <w:p w14:paraId="4292EE37" w14:textId="56BEF44C" w:rsidR="005C00A5" w:rsidRPr="00281E4B" w:rsidRDefault="005C00A5" w:rsidP="00332E2D">
      <w:pPr>
        <w:jc w:val="center"/>
        <w:rPr>
          <w:rFonts w:ascii="Century Gothic" w:hAnsi="Century Gothic" w:cs="Century Gothic"/>
          <w:sz w:val="20"/>
          <w:szCs w:val="20"/>
        </w:rPr>
      </w:pPr>
    </w:p>
    <w:sectPr w:rsidR="005C00A5" w:rsidRPr="00281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2E86" w14:textId="77777777" w:rsidR="001C38C8" w:rsidRDefault="001C38C8" w:rsidP="0058015F">
      <w:pPr>
        <w:spacing w:after="0" w:line="240" w:lineRule="auto"/>
      </w:pPr>
      <w:r>
        <w:separator/>
      </w:r>
    </w:p>
  </w:endnote>
  <w:endnote w:type="continuationSeparator" w:id="0">
    <w:p w14:paraId="4243CC1E" w14:textId="77777777" w:rsidR="001C38C8" w:rsidRDefault="001C38C8" w:rsidP="0058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5170" w14:textId="77777777" w:rsidR="00F13F53" w:rsidRDefault="00F13F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72AF" w14:textId="697733E6" w:rsidR="00332E2D" w:rsidRPr="00F13F53" w:rsidRDefault="00F13F53" w:rsidP="00F13F53">
    <w:pPr>
      <w:jc w:val="center"/>
      <w:rPr>
        <w:sz w:val="18"/>
      </w:rPr>
    </w:pPr>
    <w:r>
      <w:rPr>
        <w:rFonts w:ascii="Century Gothic" w:hAnsi="Century Gothic" w:cs="Century Gothic"/>
        <w:sz w:val="16"/>
        <w:szCs w:val="20"/>
      </w:rPr>
      <w:t>Per eventuali integrazioni rispetto a quanto compilato si chiede cortesemente di allegare ulteriore documentazi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E4CB" w14:textId="77777777" w:rsidR="00F13F53" w:rsidRDefault="00F13F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FBBF" w14:textId="77777777" w:rsidR="001C38C8" w:rsidRDefault="001C38C8" w:rsidP="0058015F">
      <w:pPr>
        <w:spacing w:after="0" w:line="240" w:lineRule="auto"/>
      </w:pPr>
      <w:r>
        <w:separator/>
      </w:r>
    </w:p>
  </w:footnote>
  <w:footnote w:type="continuationSeparator" w:id="0">
    <w:p w14:paraId="34DBB624" w14:textId="77777777" w:rsidR="001C38C8" w:rsidRDefault="001C38C8" w:rsidP="0058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FB87" w14:textId="77777777" w:rsidR="00F13F53" w:rsidRDefault="00F13F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D22A" w14:textId="28195870" w:rsidR="002C5600" w:rsidRDefault="002C56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D079" w14:textId="77777777" w:rsidR="00F13F53" w:rsidRDefault="00F13F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A90"/>
    <w:multiLevelType w:val="hybridMultilevel"/>
    <w:tmpl w:val="820C9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A108A"/>
    <w:multiLevelType w:val="hybridMultilevel"/>
    <w:tmpl w:val="55366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33D"/>
    <w:multiLevelType w:val="hybridMultilevel"/>
    <w:tmpl w:val="ED509B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E10B9"/>
    <w:multiLevelType w:val="hybridMultilevel"/>
    <w:tmpl w:val="819823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B78CE"/>
    <w:multiLevelType w:val="hybridMultilevel"/>
    <w:tmpl w:val="796474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624AB"/>
    <w:multiLevelType w:val="hybridMultilevel"/>
    <w:tmpl w:val="F2FE8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40BDD"/>
    <w:multiLevelType w:val="hybridMultilevel"/>
    <w:tmpl w:val="BE3A52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40A01"/>
    <w:multiLevelType w:val="hybridMultilevel"/>
    <w:tmpl w:val="DCE83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065A8"/>
    <w:multiLevelType w:val="hybridMultilevel"/>
    <w:tmpl w:val="5A4C6E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441B9"/>
    <w:multiLevelType w:val="hybridMultilevel"/>
    <w:tmpl w:val="5AD62E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A4E01"/>
    <w:multiLevelType w:val="hybridMultilevel"/>
    <w:tmpl w:val="88106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868A9"/>
    <w:multiLevelType w:val="hybridMultilevel"/>
    <w:tmpl w:val="DBA622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B3F9F"/>
    <w:multiLevelType w:val="hybridMultilevel"/>
    <w:tmpl w:val="CB52B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38013B"/>
    <w:multiLevelType w:val="hybridMultilevel"/>
    <w:tmpl w:val="BFE06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A3CEB"/>
    <w:multiLevelType w:val="hybridMultilevel"/>
    <w:tmpl w:val="A7FE25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C612E"/>
    <w:multiLevelType w:val="hybridMultilevel"/>
    <w:tmpl w:val="B9663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4E6DAC"/>
    <w:multiLevelType w:val="hybridMultilevel"/>
    <w:tmpl w:val="0ECAC3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07644"/>
    <w:multiLevelType w:val="hybridMultilevel"/>
    <w:tmpl w:val="3520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16D09"/>
    <w:multiLevelType w:val="hybridMultilevel"/>
    <w:tmpl w:val="63786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46C0D"/>
    <w:multiLevelType w:val="hybridMultilevel"/>
    <w:tmpl w:val="D9BC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51"/>
    <w:rsid w:val="0000377D"/>
    <w:rsid w:val="00010BA6"/>
    <w:rsid w:val="00047F1F"/>
    <w:rsid w:val="000629B4"/>
    <w:rsid w:val="000D56D7"/>
    <w:rsid w:val="00111B2E"/>
    <w:rsid w:val="00180FC2"/>
    <w:rsid w:val="001C38C8"/>
    <w:rsid w:val="001D14EF"/>
    <w:rsid w:val="001D2FA7"/>
    <w:rsid w:val="001E7FC4"/>
    <w:rsid w:val="001F3647"/>
    <w:rsid w:val="001F58BB"/>
    <w:rsid w:val="0022075A"/>
    <w:rsid w:val="00233DB9"/>
    <w:rsid w:val="002771D8"/>
    <w:rsid w:val="00281E4B"/>
    <w:rsid w:val="002C3C90"/>
    <w:rsid w:val="002C5600"/>
    <w:rsid w:val="002D6F3B"/>
    <w:rsid w:val="00311312"/>
    <w:rsid w:val="00332E2D"/>
    <w:rsid w:val="0036274D"/>
    <w:rsid w:val="003A5684"/>
    <w:rsid w:val="003B0AEF"/>
    <w:rsid w:val="003D16CA"/>
    <w:rsid w:val="003E71E3"/>
    <w:rsid w:val="00427D11"/>
    <w:rsid w:val="00465451"/>
    <w:rsid w:val="00475DAE"/>
    <w:rsid w:val="005331AD"/>
    <w:rsid w:val="00563671"/>
    <w:rsid w:val="0058015F"/>
    <w:rsid w:val="005A4D8B"/>
    <w:rsid w:val="005B38FF"/>
    <w:rsid w:val="005C00A5"/>
    <w:rsid w:val="005D05FD"/>
    <w:rsid w:val="00652B15"/>
    <w:rsid w:val="00732336"/>
    <w:rsid w:val="00760ECE"/>
    <w:rsid w:val="00767BDA"/>
    <w:rsid w:val="00785512"/>
    <w:rsid w:val="007C0755"/>
    <w:rsid w:val="007E60F3"/>
    <w:rsid w:val="00810BA7"/>
    <w:rsid w:val="00817533"/>
    <w:rsid w:val="00821BBF"/>
    <w:rsid w:val="0082212F"/>
    <w:rsid w:val="00875B69"/>
    <w:rsid w:val="008C245D"/>
    <w:rsid w:val="00927A05"/>
    <w:rsid w:val="00946BDC"/>
    <w:rsid w:val="009A4EF8"/>
    <w:rsid w:val="009C2BEF"/>
    <w:rsid w:val="009D784E"/>
    <w:rsid w:val="00AA551B"/>
    <w:rsid w:val="00AC7A3C"/>
    <w:rsid w:val="00AD5BF9"/>
    <w:rsid w:val="00B154E2"/>
    <w:rsid w:val="00B35A63"/>
    <w:rsid w:val="00B52CD8"/>
    <w:rsid w:val="00B96ABF"/>
    <w:rsid w:val="00BD3567"/>
    <w:rsid w:val="00BE3EBF"/>
    <w:rsid w:val="00C00E0E"/>
    <w:rsid w:val="00C105BD"/>
    <w:rsid w:val="00C67BE9"/>
    <w:rsid w:val="00C70582"/>
    <w:rsid w:val="00C75097"/>
    <w:rsid w:val="00CF4850"/>
    <w:rsid w:val="00CF6C24"/>
    <w:rsid w:val="00D03521"/>
    <w:rsid w:val="00D165CC"/>
    <w:rsid w:val="00D81E2F"/>
    <w:rsid w:val="00DA2799"/>
    <w:rsid w:val="00DC2C6E"/>
    <w:rsid w:val="00E01BA8"/>
    <w:rsid w:val="00E07EE0"/>
    <w:rsid w:val="00E36562"/>
    <w:rsid w:val="00E37921"/>
    <w:rsid w:val="00E5127B"/>
    <w:rsid w:val="00E52D35"/>
    <w:rsid w:val="00E5577E"/>
    <w:rsid w:val="00F13F53"/>
    <w:rsid w:val="00F3166F"/>
    <w:rsid w:val="00F34706"/>
    <w:rsid w:val="00F56732"/>
    <w:rsid w:val="00FA3DBB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D82BD"/>
  <w15:chartTrackingRefBased/>
  <w15:docId w15:val="{921A4561-A9DB-4DA1-9C24-718BEBB7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5B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545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80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15F"/>
  </w:style>
  <w:style w:type="paragraph" w:styleId="Pidipagina">
    <w:name w:val="footer"/>
    <w:basedOn w:val="Normale"/>
    <w:link w:val="PidipaginaCarattere"/>
    <w:uiPriority w:val="99"/>
    <w:unhideWhenUsed/>
    <w:rsid w:val="00580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15F"/>
  </w:style>
  <w:style w:type="paragraph" w:styleId="Paragrafoelenco">
    <w:name w:val="List Paragraph"/>
    <w:basedOn w:val="Normale"/>
    <w:uiPriority w:val="34"/>
    <w:qFormat/>
    <w:rsid w:val="00010B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df6b00-74c2-4ee7-bf77-585fc1de6d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4DF0DC8D65D4E847E2352732B020E" ma:contentTypeVersion="16" ma:contentTypeDescription="Creare un nuovo documento." ma:contentTypeScope="" ma:versionID="6491f0d639bef3b41d12c6dd8cc42e97">
  <xsd:schema xmlns:xsd="http://www.w3.org/2001/XMLSchema" xmlns:xs="http://www.w3.org/2001/XMLSchema" xmlns:p="http://schemas.microsoft.com/office/2006/metadata/properties" xmlns:ns3="31df6b00-74c2-4ee7-bf77-585fc1de6d46" xmlns:ns4="2ec968d3-19de-4ebe-9fbd-0644345277f1" targetNamespace="http://schemas.microsoft.com/office/2006/metadata/properties" ma:root="true" ma:fieldsID="15d314e74e3f4a7e996e110d3d420b1a" ns3:_="" ns4:_="">
    <xsd:import namespace="31df6b00-74c2-4ee7-bf77-585fc1de6d46"/>
    <xsd:import namespace="2ec968d3-19de-4ebe-9fbd-0644345277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6b00-74c2-4ee7-bf77-585fc1de6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68d3-19de-4ebe-9fbd-064434527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5032-2F16-4FB1-8172-D5EAA8E3D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AFFB6-6D21-432A-8DB5-24ABB591F3BA}">
  <ds:schemaRefs>
    <ds:schemaRef ds:uri="http://www.w3.org/XML/1998/namespace"/>
    <ds:schemaRef ds:uri="2ec968d3-19de-4ebe-9fbd-0644345277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1df6b00-74c2-4ee7-bf77-585fc1de6d4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65EFC7-2AA4-4B2F-96EE-F6E1033BF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6b00-74c2-4ee7-bf77-585fc1de6d46"/>
    <ds:schemaRef ds:uri="2ec968d3-19de-4ebe-9fbd-064434527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255D7-DA2B-45AA-A38F-7A107A9B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dini Molgora Silvio</dc:creator>
  <cp:keywords/>
  <dc:description/>
  <cp:lastModifiedBy>Grande Romualdo</cp:lastModifiedBy>
  <cp:revision>3</cp:revision>
  <cp:lastPrinted>2022-11-14T13:46:00Z</cp:lastPrinted>
  <dcterms:created xsi:type="dcterms:W3CDTF">2024-11-08T18:26:00Z</dcterms:created>
  <dcterms:modified xsi:type="dcterms:W3CDTF">2024-11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4DF0DC8D65D4E847E2352732B020E</vt:lpwstr>
  </property>
</Properties>
</file>